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B79B" w14:textId="164F6627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D62089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１</w:t>
      </w:r>
      <w:r w:rsidR="005D74DA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８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77777777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568619A2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令和</w:t>
      </w:r>
      <w:r w:rsidR="005D74DA" w:rsidRPr="00826675">
        <w:rPr>
          <w:rFonts w:ascii="ＭＳ ゴシック" w:eastAsia="ＭＳ ゴシック" w:hAnsi="ＭＳ ゴシック" w:hint="eastAsia"/>
          <w:bCs/>
          <w:lang w:val="it-IT" w:eastAsia="ja-JP"/>
        </w:rPr>
        <w:t>４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ED3528" w:rsidRPr="00826675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EB6503" w:rsidRPr="00826675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="00826675">
        <w:rPr>
          <w:rFonts w:ascii="ＭＳ ゴシック" w:eastAsia="ＭＳ ゴシック" w:hAnsi="ＭＳ ゴシック" w:hint="eastAsia"/>
          <w:bCs/>
          <w:lang w:val="it-IT" w:eastAsia="ja-JP"/>
        </w:rPr>
        <w:t>８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826675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82667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   (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77777777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ja-JP"/>
        </w:rPr>
      </w:pPr>
      <w:r w:rsidRPr="00897AB1"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５</w:t>
      </w:r>
      <w:r w:rsidRPr="003B0C60">
        <w:rPr>
          <w:rFonts w:ascii="ＭＳ ゴシック" w:eastAsia="ＭＳ ゴシック" w:hAnsi="ＭＳ ゴシック" w:hint="eastAsia"/>
          <w:lang w:eastAsia="ja-JP"/>
        </w:rPr>
        <w:t>．</w:t>
      </w:r>
      <w:r w:rsidR="00E37752" w:rsidRPr="003B0C60">
        <w:rPr>
          <w:rFonts w:ascii="ＭＳ ゴシック" w:eastAsia="ＭＳ ゴシック" w:hAnsi="ＭＳ ゴシック" w:hint="eastAsia"/>
          <w:lang w:eastAsia="ja-JP"/>
        </w:rPr>
        <w:t>パイオニア</w:t>
      </w:r>
      <w:r w:rsidRPr="00897AB1">
        <w:rPr>
          <w:rFonts w:ascii="ＭＳ ゴシック" w:eastAsia="ＭＳ ゴシック" w:hAnsi="ＭＳ ゴシック" w:hint="eastAsia"/>
        </w:rPr>
        <w:t>部門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ja-JP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B0E8D18" w14:textId="77777777" w:rsidR="002F6C29" w:rsidRPr="00F66DA3" w:rsidRDefault="002F6C29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905930" w:rsidRPr="00597C41" w14:paraId="661E2128" w14:textId="77777777" w:rsidTr="002F6C29">
        <w:trPr>
          <w:trHeight w:val="12287"/>
        </w:trPr>
        <w:tc>
          <w:tcPr>
            <w:tcW w:w="973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77777777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を記入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77C33A21" w14:textId="77777777" w:rsidR="00757E79" w:rsidRPr="00C2018A" w:rsidRDefault="00757E79" w:rsidP="00757E79">
      <w:pPr>
        <w:pStyle w:val="a4"/>
        <w:spacing w:line="140" w:lineRule="exact"/>
        <w:ind w:left="357"/>
        <w:jc w:val="right"/>
        <w:rPr>
          <w:rFonts w:ascii="ＭＳ ゴシック" w:eastAsia="ＭＳ ゴシック" w:hAnsi="ＭＳ ゴシック"/>
          <w:b w:val="0"/>
          <w:bCs w:val="0"/>
          <w:sz w:val="22"/>
          <w:szCs w:val="22"/>
        </w:rPr>
      </w:pPr>
    </w:p>
    <w:p w14:paraId="1799F31C" w14:textId="77777777" w:rsidR="00FC0C80" w:rsidRPr="00A316DF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08103B0A" w14:textId="77777777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71B59525" w14:textId="77777777" w:rsidR="00FC7C14" w:rsidRDefault="00FC7C14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個人情報に関して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当事務局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にて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厳重に管理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致します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77777777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77777777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D73F4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1089" w14:textId="77777777" w:rsidR="00347C0E" w:rsidRDefault="00347C0E" w:rsidP="005670C0">
      <w:r>
        <w:separator/>
      </w:r>
    </w:p>
  </w:endnote>
  <w:endnote w:type="continuationSeparator" w:id="0">
    <w:p w14:paraId="0D4F81E1" w14:textId="77777777" w:rsidR="00347C0E" w:rsidRDefault="00347C0E" w:rsidP="0056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5705" w14:textId="77777777" w:rsidR="00347C0E" w:rsidRDefault="00347C0E" w:rsidP="005670C0">
      <w:r>
        <w:separator/>
      </w:r>
    </w:p>
  </w:footnote>
  <w:footnote w:type="continuationSeparator" w:id="0">
    <w:p w14:paraId="65D52326" w14:textId="77777777" w:rsidR="00347C0E" w:rsidRDefault="00347C0E" w:rsidP="0056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162BE"/>
    <w:rsid w:val="000228DB"/>
    <w:rsid w:val="00022D71"/>
    <w:rsid w:val="00032B6A"/>
    <w:rsid w:val="00034CF5"/>
    <w:rsid w:val="00042904"/>
    <w:rsid w:val="0005240B"/>
    <w:rsid w:val="00063300"/>
    <w:rsid w:val="0006370D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52E1"/>
    <w:rsid w:val="00135931"/>
    <w:rsid w:val="00136234"/>
    <w:rsid w:val="00144A12"/>
    <w:rsid w:val="00145D75"/>
    <w:rsid w:val="00147216"/>
    <w:rsid w:val="0015164D"/>
    <w:rsid w:val="001667DB"/>
    <w:rsid w:val="001675F5"/>
    <w:rsid w:val="0018193A"/>
    <w:rsid w:val="001828B9"/>
    <w:rsid w:val="00186C25"/>
    <w:rsid w:val="00194F0A"/>
    <w:rsid w:val="00196DAF"/>
    <w:rsid w:val="001A1286"/>
    <w:rsid w:val="001B2A45"/>
    <w:rsid w:val="001B58C5"/>
    <w:rsid w:val="001C12D4"/>
    <w:rsid w:val="001C227F"/>
    <w:rsid w:val="001C3B9D"/>
    <w:rsid w:val="001C3E72"/>
    <w:rsid w:val="001C49D8"/>
    <w:rsid w:val="001C5A72"/>
    <w:rsid w:val="001C6BC7"/>
    <w:rsid w:val="001D50CF"/>
    <w:rsid w:val="001D7C88"/>
    <w:rsid w:val="001E1338"/>
    <w:rsid w:val="001E27C6"/>
    <w:rsid w:val="001E5B47"/>
    <w:rsid w:val="001F6D45"/>
    <w:rsid w:val="002051CE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32E1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B08"/>
    <w:rsid w:val="002D4DEC"/>
    <w:rsid w:val="002D5408"/>
    <w:rsid w:val="002D618C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C60"/>
    <w:rsid w:val="003B4B22"/>
    <w:rsid w:val="003C6ED9"/>
    <w:rsid w:val="003D00D2"/>
    <w:rsid w:val="003D4B4E"/>
    <w:rsid w:val="003D73F4"/>
    <w:rsid w:val="003E3617"/>
    <w:rsid w:val="003E52B9"/>
    <w:rsid w:val="003E7B62"/>
    <w:rsid w:val="003F0F1A"/>
    <w:rsid w:val="003F1AD4"/>
    <w:rsid w:val="004014DD"/>
    <w:rsid w:val="0041086A"/>
    <w:rsid w:val="00412E2D"/>
    <w:rsid w:val="00420BAA"/>
    <w:rsid w:val="004242C7"/>
    <w:rsid w:val="00425F09"/>
    <w:rsid w:val="00430FF1"/>
    <w:rsid w:val="004341DD"/>
    <w:rsid w:val="0044040E"/>
    <w:rsid w:val="004419BC"/>
    <w:rsid w:val="00453060"/>
    <w:rsid w:val="0046533F"/>
    <w:rsid w:val="004661D1"/>
    <w:rsid w:val="0046772D"/>
    <w:rsid w:val="00472C21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C2B80"/>
    <w:rsid w:val="004D1E6E"/>
    <w:rsid w:val="004D3321"/>
    <w:rsid w:val="004D37DC"/>
    <w:rsid w:val="004D4458"/>
    <w:rsid w:val="004E1E86"/>
    <w:rsid w:val="004E3ED9"/>
    <w:rsid w:val="004E3FF9"/>
    <w:rsid w:val="004E4932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36E1"/>
    <w:rsid w:val="005478DB"/>
    <w:rsid w:val="00550BE1"/>
    <w:rsid w:val="00553ECC"/>
    <w:rsid w:val="0055407E"/>
    <w:rsid w:val="00554C67"/>
    <w:rsid w:val="005563CE"/>
    <w:rsid w:val="005566C2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7C41"/>
    <w:rsid w:val="005A0EEA"/>
    <w:rsid w:val="005A2CDA"/>
    <w:rsid w:val="005A3C60"/>
    <w:rsid w:val="005A3FDA"/>
    <w:rsid w:val="005B0FBB"/>
    <w:rsid w:val="005B3C7B"/>
    <w:rsid w:val="005C35E6"/>
    <w:rsid w:val="005C7B49"/>
    <w:rsid w:val="005D1E19"/>
    <w:rsid w:val="005D53D0"/>
    <w:rsid w:val="005D6C34"/>
    <w:rsid w:val="005D74DA"/>
    <w:rsid w:val="005E1A3E"/>
    <w:rsid w:val="005E5108"/>
    <w:rsid w:val="005E6C0F"/>
    <w:rsid w:val="005F2073"/>
    <w:rsid w:val="005F4CA8"/>
    <w:rsid w:val="005F5050"/>
    <w:rsid w:val="005F5253"/>
    <w:rsid w:val="0060038C"/>
    <w:rsid w:val="006036AA"/>
    <w:rsid w:val="006114B8"/>
    <w:rsid w:val="00624C92"/>
    <w:rsid w:val="00630682"/>
    <w:rsid w:val="0063636E"/>
    <w:rsid w:val="00641E71"/>
    <w:rsid w:val="00642B92"/>
    <w:rsid w:val="00642F82"/>
    <w:rsid w:val="00646A0A"/>
    <w:rsid w:val="00650721"/>
    <w:rsid w:val="006523E7"/>
    <w:rsid w:val="00672770"/>
    <w:rsid w:val="00672E53"/>
    <w:rsid w:val="006800F0"/>
    <w:rsid w:val="00682930"/>
    <w:rsid w:val="0069125D"/>
    <w:rsid w:val="006A278A"/>
    <w:rsid w:val="006A2FA8"/>
    <w:rsid w:val="006A5255"/>
    <w:rsid w:val="006A6138"/>
    <w:rsid w:val="006A72D0"/>
    <w:rsid w:val="006B31E8"/>
    <w:rsid w:val="006C175B"/>
    <w:rsid w:val="006C2DD9"/>
    <w:rsid w:val="006C3967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6160"/>
    <w:rsid w:val="00706D91"/>
    <w:rsid w:val="00711791"/>
    <w:rsid w:val="007143CC"/>
    <w:rsid w:val="00722FD7"/>
    <w:rsid w:val="007237BA"/>
    <w:rsid w:val="00735D61"/>
    <w:rsid w:val="0075293C"/>
    <w:rsid w:val="00757E79"/>
    <w:rsid w:val="0076283A"/>
    <w:rsid w:val="007628AF"/>
    <w:rsid w:val="0077207D"/>
    <w:rsid w:val="00775DE2"/>
    <w:rsid w:val="0078299B"/>
    <w:rsid w:val="00784D6F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7647"/>
    <w:rsid w:val="007E2539"/>
    <w:rsid w:val="007E47A1"/>
    <w:rsid w:val="0080172B"/>
    <w:rsid w:val="00802F2B"/>
    <w:rsid w:val="00804A51"/>
    <w:rsid w:val="008074A5"/>
    <w:rsid w:val="00813BF5"/>
    <w:rsid w:val="0081573C"/>
    <w:rsid w:val="00815AFC"/>
    <w:rsid w:val="00820BA1"/>
    <w:rsid w:val="00824360"/>
    <w:rsid w:val="00826675"/>
    <w:rsid w:val="008353BE"/>
    <w:rsid w:val="008413F6"/>
    <w:rsid w:val="00843C8F"/>
    <w:rsid w:val="0084544D"/>
    <w:rsid w:val="00854235"/>
    <w:rsid w:val="00857F37"/>
    <w:rsid w:val="0086462B"/>
    <w:rsid w:val="00870E77"/>
    <w:rsid w:val="008761B8"/>
    <w:rsid w:val="00876D27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42ED6"/>
    <w:rsid w:val="00955F1F"/>
    <w:rsid w:val="009560C3"/>
    <w:rsid w:val="009572CF"/>
    <w:rsid w:val="00957DDA"/>
    <w:rsid w:val="00960C2E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AC8"/>
    <w:rsid w:val="009D4532"/>
    <w:rsid w:val="009D594A"/>
    <w:rsid w:val="009E1D52"/>
    <w:rsid w:val="009E2086"/>
    <w:rsid w:val="009F5024"/>
    <w:rsid w:val="00A01936"/>
    <w:rsid w:val="00A03E57"/>
    <w:rsid w:val="00A069CD"/>
    <w:rsid w:val="00A133A6"/>
    <w:rsid w:val="00A16E45"/>
    <w:rsid w:val="00A21AE5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80B52"/>
    <w:rsid w:val="00A819CD"/>
    <w:rsid w:val="00A8294C"/>
    <w:rsid w:val="00A94163"/>
    <w:rsid w:val="00AA0510"/>
    <w:rsid w:val="00AA0E62"/>
    <w:rsid w:val="00AA1521"/>
    <w:rsid w:val="00AA248A"/>
    <w:rsid w:val="00AA6FB9"/>
    <w:rsid w:val="00AB054A"/>
    <w:rsid w:val="00AB1F8F"/>
    <w:rsid w:val="00AB35AD"/>
    <w:rsid w:val="00AC033B"/>
    <w:rsid w:val="00AC6BDA"/>
    <w:rsid w:val="00AD4718"/>
    <w:rsid w:val="00AE4A81"/>
    <w:rsid w:val="00AE5682"/>
    <w:rsid w:val="00AF2F8C"/>
    <w:rsid w:val="00AF4871"/>
    <w:rsid w:val="00AF6327"/>
    <w:rsid w:val="00B0128D"/>
    <w:rsid w:val="00B02545"/>
    <w:rsid w:val="00B076DB"/>
    <w:rsid w:val="00B102D0"/>
    <w:rsid w:val="00B103DD"/>
    <w:rsid w:val="00B14B95"/>
    <w:rsid w:val="00B224D7"/>
    <w:rsid w:val="00B22B16"/>
    <w:rsid w:val="00B2505C"/>
    <w:rsid w:val="00B25402"/>
    <w:rsid w:val="00B26051"/>
    <w:rsid w:val="00B320C8"/>
    <w:rsid w:val="00B3591A"/>
    <w:rsid w:val="00B37087"/>
    <w:rsid w:val="00B40F48"/>
    <w:rsid w:val="00B45824"/>
    <w:rsid w:val="00B53440"/>
    <w:rsid w:val="00B668EE"/>
    <w:rsid w:val="00B71459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3777"/>
    <w:rsid w:val="00BE481A"/>
    <w:rsid w:val="00BE524A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6B4D"/>
    <w:rsid w:val="00C60537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5525"/>
    <w:rsid w:val="00CD697B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6E1E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A1B88"/>
    <w:rsid w:val="00DA200C"/>
    <w:rsid w:val="00DA60BF"/>
    <w:rsid w:val="00DB5463"/>
    <w:rsid w:val="00DB7F80"/>
    <w:rsid w:val="00DC1BB5"/>
    <w:rsid w:val="00DC5C1B"/>
    <w:rsid w:val="00DC673B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609B5"/>
    <w:rsid w:val="00E61BDC"/>
    <w:rsid w:val="00E6423B"/>
    <w:rsid w:val="00E71045"/>
    <w:rsid w:val="00E81B10"/>
    <w:rsid w:val="00E81CFB"/>
    <w:rsid w:val="00E908C1"/>
    <w:rsid w:val="00E91D1A"/>
    <w:rsid w:val="00E92CFD"/>
    <w:rsid w:val="00EA0FB4"/>
    <w:rsid w:val="00EA16FB"/>
    <w:rsid w:val="00EA28E3"/>
    <w:rsid w:val="00EB220E"/>
    <w:rsid w:val="00EB53E2"/>
    <w:rsid w:val="00EB6503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2BEF"/>
    <w:rsid w:val="00EE655E"/>
    <w:rsid w:val="00EE77DA"/>
    <w:rsid w:val="00EF0A4B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342E2"/>
    <w:rsid w:val="00F43A7B"/>
    <w:rsid w:val="00F46297"/>
    <w:rsid w:val="00F4635C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45AE"/>
    <w:rsid w:val="00FC0C80"/>
    <w:rsid w:val="00FC2FB3"/>
    <w:rsid w:val="00FC7C14"/>
    <w:rsid w:val="00FD067C"/>
    <w:rsid w:val="00FD61F9"/>
    <w:rsid w:val="00FD6AF1"/>
    <w:rsid w:val="00FE7BEE"/>
    <w:rsid w:val="00FE7ECF"/>
    <w:rsid w:val="00FF301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  <w15:docId w15:val="{277600E9-1133-4196-A8B5-06A5722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